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553E437E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C465C3">
        <w:rPr>
          <w:rFonts w:ascii="宋体" w:eastAsia="宋体" w:hAnsi="宋体" w:hint="eastAsia"/>
          <w:sz w:val="24"/>
        </w:rPr>
        <w:t>07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BCC0764" w14:textId="1977D439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C465C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6377B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6377B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Pr="00EA3011" w:rsidRDefault="00583513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</w:t>
      </w:r>
      <w:r>
        <w:rPr>
          <w:rFonts w:ascii="Times New Roman" w:eastAsia="宋体" w:hAnsi="Times New Roman" w:cs="Times New Roman" w:hint="eastAsia"/>
        </w:rPr>
        <w:lastRenderedPageBreak/>
        <w:t>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0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</w:t>
      </w:r>
      <w:r>
        <w:rPr>
          <w:rFonts w:ascii="Times New Roman" w:eastAsia="宋体" w:hAnsi="Times New Roman" w:cs="Times New Roman" w:hint="eastAsia"/>
        </w:rPr>
        <w:lastRenderedPageBreak/>
        <w:t>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</w:t>
      </w:r>
      <w:r w:rsidRPr="004055FF">
        <w:rPr>
          <w:rFonts w:ascii="Times New Roman" w:eastAsia="宋体" w:hAnsi="Times New Roman" w:cs="Times New Roman"/>
        </w:rPr>
        <w:lastRenderedPageBreak/>
        <w:t>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proofErr w:type="gramStart"/>
      <w:r w:rsidRPr="0075694A">
        <w:rPr>
          <w:rFonts w:ascii="Times New Roman" w:eastAsia="宋体" w:hAnsi="Times New Roman" w:cs="Times New Roman" w:hint="eastAsia"/>
        </w:rPr>
        <w:t>尤复逻辑</w:t>
      </w:r>
      <w:proofErr w:type="gramEnd"/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</w:t>
      </w:r>
      <w:r w:rsidRPr="004055FF">
        <w:rPr>
          <w:rFonts w:ascii="Times New Roman" w:eastAsia="宋体" w:hAnsi="Times New Roman" w:cs="Times New Roman"/>
        </w:rPr>
        <w:lastRenderedPageBreak/>
        <w:t>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236D24" w14:textId="31E10FDC" w:rsidR="00CA5D6C" w:rsidRPr="004055FF" w:rsidRDefault="00CA5D6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A5D6C">
        <w:rPr>
          <w:rFonts w:ascii="Times New Roman" w:eastAsia="宋体" w:hAnsi="Times New Roman" w:cs="Times New Roman" w:hint="eastAsia"/>
        </w:rPr>
        <w:t>MultiSelect.ConsiderLAT</w:t>
      </w:r>
      <w:proofErr w:type="spellEnd"/>
      <w:r w:rsidRPr="00CA5D6C">
        <w:rPr>
          <w:rFonts w:ascii="Times New Roman" w:eastAsia="宋体" w:hAnsi="Times New Roman" w:cs="Times New Roman" w:hint="eastAsia"/>
        </w:rPr>
        <w:t xml:space="preserve">=BOOLEAN ; </w:t>
      </w:r>
      <w:r w:rsidRPr="00CA5D6C">
        <w:rPr>
          <w:rFonts w:ascii="Times New Roman" w:eastAsia="宋体" w:hAnsi="Times New Roman" w:cs="Times New Roman" w:hint="eastAsia"/>
        </w:rPr>
        <w:t>同类多选时</w:t>
      </w:r>
      <w:r w:rsidRPr="00CA5D6C">
        <w:rPr>
          <w:rFonts w:ascii="Times New Roman" w:eastAsia="宋体" w:hAnsi="Times New Roman" w:cs="Times New Roman" w:hint="eastAsia"/>
        </w:rPr>
        <w:t xml:space="preserve">, </w:t>
      </w:r>
      <w:r w:rsidRPr="00CA5D6C">
        <w:rPr>
          <w:rFonts w:ascii="Times New Roman" w:eastAsia="宋体" w:hAnsi="Times New Roman" w:cs="Times New Roman" w:hint="eastAsia"/>
        </w:rPr>
        <w:t>是否同时选择目标地形的</w:t>
      </w:r>
      <w:r w:rsidRPr="00CA5D6C">
        <w:rPr>
          <w:rFonts w:ascii="Times New Roman" w:eastAsia="宋体" w:hAnsi="Times New Roman" w:cs="Times New Roman" w:hint="eastAsia"/>
        </w:rPr>
        <w:t xml:space="preserve">LAT, </w:t>
      </w:r>
      <w:r w:rsidRPr="00CA5D6C">
        <w:rPr>
          <w:rFonts w:ascii="Times New Roman" w:eastAsia="宋体" w:hAnsi="Times New Roman" w:cs="Times New Roman" w:hint="eastAsia"/>
        </w:rPr>
        <w:t>默认为</w:t>
      </w:r>
      <w:r w:rsidRPr="00CA5D6C">
        <w:rPr>
          <w:rFonts w:ascii="Times New Roman" w:eastAsia="宋体" w:hAnsi="Times New Roman" w:cs="Times New Roman" w:hint="eastAsia"/>
        </w:rPr>
        <w:t xml:space="preserve"> tru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lastRenderedPageBreak/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4DCAFF9" w14:textId="6F4206E2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</w:t>
      </w:r>
      <w:r>
        <w:rPr>
          <w:rFonts w:ascii="Times New Roman" w:eastAsia="宋体" w:hAnsi="Times New Roman" w:cs="Times New Roman" w:hint="eastAsia"/>
        </w:rPr>
        <w:lastRenderedPageBreak/>
        <w:t>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lastRenderedPageBreak/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9D92" w14:textId="77777777" w:rsidR="00997C29" w:rsidRDefault="00997C29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8470955" w14:textId="77777777" w:rsidR="00997C29" w:rsidRDefault="00997C29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355F" w14:textId="77777777" w:rsidR="00997C29" w:rsidRDefault="00997C29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9DA9FFB" w14:textId="77777777" w:rsidR="00997C29" w:rsidRDefault="00997C29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3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2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68D2"/>
    <w:rsid w:val="0011105C"/>
    <w:rsid w:val="00111A94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7BC2"/>
    <w:rsid w:val="00191F03"/>
    <w:rsid w:val="001A2C1A"/>
    <w:rsid w:val="001A4AC8"/>
    <w:rsid w:val="001A568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C85"/>
    <w:rsid w:val="00201B5A"/>
    <w:rsid w:val="00206D54"/>
    <w:rsid w:val="002075A9"/>
    <w:rsid w:val="00212E38"/>
    <w:rsid w:val="0021327F"/>
    <w:rsid w:val="002179AD"/>
    <w:rsid w:val="002259E3"/>
    <w:rsid w:val="00236810"/>
    <w:rsid w:val="00237BF7"/>
    <w:rsid w:val="00241F3E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27224"/>
    <w:rsid w:val="00341894"/>
    <w:rsid w:val="00342BF1"/>
    <w:rsid w:val="00343056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A14D1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06C7"/>
    <w:rsid w:val="004C187D"/>
    <w:rsid w:val="004D04C7"/>
    <w:rsid w:val="004E216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1780F"/>
    <w:rsid w:val="00524587"/>
    <w:rsid w:val="005250A8"/>
    <w:rsid w:val="005463AA"/>
    <w:rsid w:val="00547207"/>
    <w:rsid w:val="005501FB"/>
    <w:rsid w:val="00553102"/>
    <w:rsid w:val="00553D4D"/>
    <w:rsid w:val="005615D9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766F"/>
    <w:rsid w:val="006300E3"/>
    <w:rsid w:val="00633AC5"/>
    <w:rsid w:val="006377B1"/>
    <w:rsid w:val="006417E6"/>
    <w:rsid w:val="00643EFC"/>
    <w:rsid w:val="00644906"/>
    <w:rsid w:val="00645D63"/>
    <w:rsid w:val="0064757C"/>
    <w:rsid w:val="006566E4"/>
    <w:rsid w:val="00660227"/>
    <w:rsid w:val="00663494"/>
    <w:rsid w:val="00663D5E"/>
    <w:rsid w:val="00667154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2634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3FC"/>
    <w:rsid w:val="007E3A5B"/>
    <w:rsid w:val="007E5761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0377"/>
    <w:rsid w:val="008433D2"/>
    <w:rsid w:val="008435EC"/>
    <w:rsid w:val="008459D1"/>
    <w:rsid w:val="00853C53"/>
    <w:rsid w:val="00865457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807"/>
    <w:rsid w:val="009A32CF"/>
    <w:rsid w:val="009A5244"/>
    <w:rsid w:val="009A58BF"/>
    <w:rsid w:val="009B1881"/>
    <w:rsid w:val="009C2A8A"/>
    <w:rsid w:val="009C7CDF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61A35"/>
    <w:rsid w:val="00A6517A"/>
    <w:rsid w:val="00A65F87"/>
    <w:rsid w:val="00A71673"/>
    <w:rsid w:val="00A835A8"/>
    <w:rsid w:val="00AA4FBC"/>
    <w:rsid w:val="00AA737A"/>
    <w:rsid w:val="00AB3209"/>
    <w:rsid w:val="00AB63DE"/>
    <w:rsid w:val="00AC2DA8"/>
    <w:rsid w:val="00AC5EDD"/>
    <w:rsid w:val="00AC7695"/>
    <w:rsid w:val="00AC76BA"/>
    <w:rsid w:val="00AD2505"/>
    <w:rsid w:val="00AD27AA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14E02"/>
    <w:rsid w:val="00B17370"/>
    <w:rsid w:val="00B2707D"/>
    <w:rsid w:val="00B2728D"/>
    <w:rsid w:val="00B367C5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2D9B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5B9A"/>
    <w:rsid w:val="00F71BEF"/>
    <w:rsid w:val="00F81743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hobos-developers/Phobos/pull/1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20</Pages>
  <Words>3003</Words>
  <Characters>17122</Characters>
  <Application>Microsoft Office Word</Application>
  <DocSecurity>0</DocSecurity>
  <Lines>142</Lines>
  <Paragraphs>40</Paragraphs>
  <ScaleCrop>false</ScaleCrop>
  <Company/>
  <LinksUpToDate>false</LinksUpToDate>
  <CharactersWithSpaces>2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34</cp:revision>
  <dcterms:created xsi:type="dcterms:W3CDTF">2025-01-22T18:59:00Z</dcterms:created>
  <dcterms:modified xsi:type="dcterms:W3CDTF">2025-04-07T17:00:00Z</dcterms:modified>
</cp:coreProperties>
</file>